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</w:t>
      </w:r>
      <w:r w:rsidR="007D36F7" w:rsidRPr="007D36F7">
        <w:rPr>
          <w:rFonts w:asciiTheme="minorHAnsi" w:eastAsia="Arial" w:hAnsiTheme="minorHAnsi" w:cs="Calibri"/>
          <w:bCs/>
        </w:rPr>
        <w:t>Dz.U. 2018 poz. 450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 Warmińsko-Mazurski Urząd Wojewódzki w Olsztyn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0D31B8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F55E3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="00CE4473" w:rsidRPr="00CE447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Aktywizacja i przeciwdziałanie marginalizacji osób starszych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.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zę także o podanie aktualnego nr telefonu wskazanej osoby oraz adres mailowy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405E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dania wskazanego w konkursie przy opisie zadań (np. zadanie kierowane jest do mieszkańców 2 powiatów: olsztyńskiego i lidzbarskiego).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D44820" w:rsidRPr="00510394" w:rsidRDefault="006405E4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waga! jest to kryterium formalne oceny ofert.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8A780C" w:rsidRPr="00712D26" w:rsidRDefault="008B68CF" w:rsidP="008A78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zadanie ma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HARAKTER INNOWACYJNY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 tym miejscu opisać na czym jego innowacyjność polega. 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DE697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anie ma charakter innowacyjn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eżeli: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wiera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owe element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stosunku do działań dotychczas podejmowanych na danym terenie,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danej społeczności, dla grupy odbiorców; do realizowanych zadań zostały wprowadzone zmiany na podstawie dokonanej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ewaluacji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/oceny wcześniej prowadzonych działań; zastosowane rozwiązania mogą zostać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powszechnione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wdrożone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innych społecznościac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h.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F55E30" w:rsidRDefault="00232BB8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518FA" w:rsidRPr="00F55E30" w:rsidRDefault="00D920F2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F2AE8" w:rsidRPr="00F55E30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zakresu zarządzania personelem organizacji pozarządowej</w:t>
            </w:r>
            <w:r w:rsidRPr="002F2A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F55E30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szty osobowe muszą być udokumen-towane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w sposób wskazany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w ogłosz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z harmono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CF3AC5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CF3AC5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aca ta powinna być udokumentowana w sposób wskazany w 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F55E3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D439F6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tów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</w:t>
      </w:r>
      <w:bookmarkStart w:id="3" w:name="_GoBack"/>
      <w:r w:rsidRPr="00D439F6">
        <w:rPr>
          <w:rFonts w:asciiTheme="minorHAnsi" w:hAnsiTheme="minorHAnsi" w:cs="Verdana"/>
          <w:color w:val="auto"/>
          <w:sz w:val="20"/>
          <w:szCs w:val="20"/>
        </w:rPr>
        <w:t>z ustawą</w:t>
      </w:r>
      <w:r w:rsidR="00727386">
        <w:rPr>
          <w:rFonts w:asciiTheme="minorHAnsi" w:hAnsiTheme="minorHAnsi" w:cs="Verdana"/>
          <w:color w:val="auto"/>
          <w:sz w:val="20"/>
          <w:szCs w:val="20"/>
        </w:rPr>
        <w:t xml:space="preserve"> z dnia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E1E9E" w:rsidRPr="004E1E9E">
        <w:rPr>
          <w:rFonts w:asciiTheme="minorHAnsi" w:hAnsiTheme="minorHAnsi" w:cs="Verdana"/>
          <w:bCs/>
          <w:color w:val="auto"/>
          <w:sz w:val="20"/>
          <w:szCs w:val="20"/>
        </w:rPr>
        <w:t>10 maja 2018 r. o ochronie danych osobowych</w:t>
      </w:r>
      <w:r w:rsidR="00727386">
        <w:rPr>
          <w:rFonts w:asciiTheme="minorHAnsi" w:hAnsiTheme="minorHAnsi" w:cs="Verdana"/>
          <w:bCs/>
          <w:color w:val="auto"/>
          <w:sz w:val="20"/>
          <w:szCs w:val="20"/>
        </w:rPr>
        <w:t xml:space="preserve"> (</w:t>
      </w:r>
      <w:r w:rsidR="004E1E9E" w:rsidRPr="004E1E9E">
        <w:rPr>
          <w:rFonts w:asciiTheme="minorHAnsi" w:hAnsiTheme="minorHAnsi" w:cs="Verdana"/>
          <w:bCs/>
          <w:color w:val="auto"/>
          <w:sz w:val="20"/>
          <w:szCs w:val="20"/>
        </w:rPr>
        <w:t>Dz.U. 2018 poz. 1000</w:t>
      </w:r>
      <w:r w:rsidR="00727386">
        <w:rPr>
          <w:rFonts w:asciiTheme="minorHAnsi" w:hAnsiTheme="minorHAnsi" w:cs="Verdana"/>
          <w:bCs/>
          <w:color w:val="auto"/>
          <w:sz w:val="20"/>
          <w:szCs w:val="20"/>
        </w:rPr>
        <w:t>)</w:t>
      </w:r>
      <w:r w:rsidRPr="004E1E9E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bookmarkEnd w:id="3"/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41" w:rsidRDefault="00F30A41">
      <w:r>
        <w:separator/>
      </w:r>
    </w:p>
  </w:endnote>
  <w:endnote w:type="continuationSeparator" w:id="0">
    <w:p w:rsidR="00F30A41" w:rsidRDefault="00F3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30A4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41" w:rsidRDefault="00F30A41">
      <w:r>
        <w:separator/>
      </w:r>
    </w:p>
  </w:footnote>
  <w:footnote w:type="continuationSeparator" w:id="0">
    <w:p w:rsidR="00F30A41" w:rsidRDefault="00F30A41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7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504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9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386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6F7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EC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473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50B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0A41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3EC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2E27-91D3-4C0F-9FA6-3F3E03C6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7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9</cp:revision>
  <cp:lastPrinted>2016-05-31T09:57:00Z</cp:lastPrinted>
  <dcterms:created xsi:type="dcterms:W3CDTF">2018-05-29T06:19:00Z</dcterms:created>
  <dcterms:modified xsi:type="dcterms:W3CDTF">2018-05-29T06:23:00Z</dcterms:modified>
</cp:coreProperties>
</file>